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E77D7C" w:rsidTr="00170F1A">
        <w:tc>
          <w:tcPr>
            <w:tcW w:w="1242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E77D7C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E77D7C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E77D7C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E77D7C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A17688" w:rsidRPr="00E77D7C" w:rsidTr="00170F1A">
        <w:tc>
          <w:tcPr>
            <w:tcW w:w="1242" w:type="dxa"/>
          </w:tcPr>
          <w:p w:rsidR="00A17688" w:rsidRPr="00E77D7C" w:rsidRDefault="00A17688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709" w:type="dxa"/>
          </w:tcPr>
          <w:p w:rsidR="00A17688" w:rsidRPr="00E77D7C" w:rsidRDefault="00A17688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A17688" w:rsidRPr="00E77D7C" w:rsidRDefault="008B116C" w:rsidP="008B116C">
            <w:pP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E77D7C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8B116C" w:rsidRPr="00E77D7C" w:rsidRDefault="008B116C" w:rsidP="008B116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D7C">
              <w:rPr>
                <w:rFonts w:ascii="Times New Roman" w:hAnsi="Times New Roman" w:cs="Times New Roman"/>
                <w:color w:val="0D0D0D" w:themeColor="text1" w:themeTint="F2"/>
              </w:rPr>
              <w:t>Школьная жизнь: Повторение алфавита</w:t>
            </w:r>
          </w:p>
          <w:p w:rsidR="00A17688" w:rsidRPr="00E77D7C" w:rsidRDefault="00A17688" w:rsidP="009767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12" w:type="dxa"/>
          </w:tcPr>
          <w:p w:rsidR="00A17688" w:rsidRPr="00E77D7C" w:rsidRDefault="008B116C" w:rsidP="008B116C">
            <w:pPr>
              <w:spacing w:before="62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77D7C">
              <w:rPr>
                <w:rFonts w:ascii="Times New Roman" w:eastAsia="Calibri" w:hAnsi="Times New Roman" w:cs="Times New Roman"/>
                <w:color w:val="0D0D0D" w:themeColor="text1" w:themeTint="F2"/>
              </w:rPr>
              <w:t>Повторить алфавит с.18, решить те</w:t>
            </w:r>
            <w:bookmarkStart w:id="0" w:name="_GoBack"/>
            <w:bookmarkEnd w:id="0"/>
            <w:r w:rsidRPr="00E77D7C">
              <w:rPr>
                <w:rFonts w:ascii="Times New Roman" w:eastAsia="Calibri" w:hAnsi="Times New Roman" w:cs="Times New Roman"/>
                <w:color w:val="0D0D0D" w:themeColor="text1" w:themeTint="F2"/>
              </w:rPr>
              <w:t>ст</w:t>
            </w:r>
          </w:p>
        </w:tc>
        <w:tc>
          <w:tcPr>
            <w:tcW w:w="3332" w:type="dxa"/>
          </w:tcPr>
          <w:p w:rsidR="008B116C" w:rsidRPr="00E77D7C" w:rsidRDefault="00E77D7C" w:rsidP="008B116C">
            <w:pPr>
              <w:spacing w:before="62"/>
              <w:rPr>
                <w:rFonts w:ascii="Times New Roman" w:hAnsi="Times New Roman" w:cs="Times New Roman"/>
              </w:rPr>
            </w:pPr>
            <w:hyperlink r:id="rId7" w:history="1">
              <w:r w:rsidR="008B116C" w:rsidRPr="00E77D7C">
                <w:rPr>
                  <w:rStyle w:val="a4"/>
                  <w:rFonts w:ascii="Times New Roman" w:hAnsi="Times New Roman" w:cs="Times New Roman"/>
                </w:rPr>
                <w:t>https://edu.skysmart.ru/student/tizigonoxe</w:t>
              </w:r>
            </w:hyperlink>
          </w:p>
          <w:p w:rsidR="00A17688" w:rsidRPr="00E77D7C" w:rsidRDefault="00A17688" w:rsidP="009767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</w:tcPr>
          <w:p w:rsidR="00A17688" w:rsidRPr="00E77D7C" w:rsidRDefault="008B116C" w:rsidP="009767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D7C">
              <w:rPr>
                <w:rFonts w:ascii="Times New Roman" w:hAnsi="Times New Roman" w:cs="Times New Roman"/>
                <w:color w:val="0D0D0D" w:themeColor="text1" w:themeTint="F2"/>
              </w:rPr>
              <w:t>Письменное задание</w:t>
            </w:r>
          </w:p>
        </w:tc>
        <w:tc>
          <w:tcPr>
            <w:tcW w:w="1417" w:type="dxa"/>
          </w:tcPr>
          <w:p w:rsidR="00A17688" w:rsidRPr="00E77D7C" w:rsidRDefault="008B116C" w:rsidP="009767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D7C">
              <w:rPr>
                <w:rFonts w:ascii="Times New Roman" w:hAnsi="Times New Roman" w:cs="Times New Roman"/>
                <w:color w:val="0D0D0D" w:themeColor="text1" w:themeTint="F2"/>
              </w:rPr>
              <w:t>Назарова О.И.</w:t>
            </w:r>
          </w:p>
        </w:tc>
        <w:tc>
          <w:tcPr>
            <w:tcW w:w="1418" w:type="dxa"/>
          </w:tcPr>
          <w:p w:rsidR="00A17688" w:rsidRPr="00E77D7C" w:rsidRDefault="008B116C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color w:val="0D0D0D" w:themeColor="text1" w:themeTint="F2"/>
              </w:rPr>
              <w:t>Задания принимаются в виде фото личным сообщением на почту olga.cherkashina.93@mail.ru (Назарова О.И.)</w:t>
            </w:r>
          </w:p>
        </w:tc>
      </w:tr>
      <w:tr w:rsidR="00E77D7C" w:rsidRPr="00E77D7C" w:rsidTr="00170F1A">
        <w:tc>
          <w:tcPr>
            <w:tcW w:w="1242" w:type="dxa"/>
          </w:tcPr>
          <w:p w:rsidR="00E77D7C" w:rsidRPr="00E77D7C" w:rsidRDefault="00E77D7C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D7C" w:rsidRPr="00E77D7C" w:rsidRDefault="00E77D7C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D7C" w:rsidRPr="00E77D7C" w:rsidRDefault="00E77D7C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  <w:r w:rsidRPr="00E77D7C">
              <w:rPr>
                <w:rFonts w:ascii="Times New Roman" w:hAnsi="Times New Roman" w:cs="Times New Roman"/>
              </w:rPr>
              <w:t>Законы сложения</w:t>
            </w:r>
          </w:p>
        </w:tc>
        <w:tc>
          <w:tcPr>
            <w:tcW w:w="1912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  <w:r w:rsidRPr="00E77D7C">
              <w:rPr>
                <w:rFonts w:ascii="Times New Roman" w:hAnsi="Times New Roman" w:cs="Times New Roman"/>
              </w:rPr>
              <w:t>№ 49,50 (письменно)</w:t>
            </w:r>
          </w:p>
        </w:tc>
        <w:tc>
          <w:tcPr>
            <w:tcW w:w="1417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  <w:r w:rsidRPr="00E77D7C">
              <w:rPr>
                <w:rFonts w:ascii="Times New Roman" w:hAnsi="Times New Roman" w:cs="Times New Roman"/>
              </w:rPr>
              <w:t>Ерыкалова Л.Ю.</w:t>
            </w:r>
          </w:p>
        </w:tc>
        <w:tc>
          <w:tcPr>
            <w:tcW w:w="1418" w:type="dxa"/>
          </w:tcPr>
          <w:p w:rsidR="00E77D7C" w:rsidRPr="00E77D7C" w:rsidRDefault="00E77D7C" w:rsidP="00534C60">
            <w:pPr>
              <w:rPr>
                <w:rFonts w:ascii="Times New Roman" w:hAnsi="Times New Roman" w:cs="Times New Roman"/>
              </w:rPr>
            </w:pPr>
            <w:r w:rsidRPr="00E77D7C"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E77D7C" w:rsidRPr="00E77D7C" w:rsidTr="00170F1A">
        <w:tc>
          <w:tcPr>
            <w:tcW w:w="1242" w:type="dxa"/>
          </w:tcPr>
          <w:p w:rsidR="00E77D7C" w:rsidRPr="00E77D7C" w:rsidRDefault="00E77D7C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D7C" w:rsidRPr="00E77D7C" w:rsidRDefault="00E77D7C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D7C" w:rsidRPr="00E77D7C" w:rsidRDefault="00E77D7C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E77D7C" w:rsidRPr="00E77D7C" w:rsidRDefault="00E77D7C" w:rsidP="00A267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7D7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чники развития технологий.</w:t>
            </w:r>
          </w:p>
        </w:tc>
        <w:tc>
          <w:tcPr>
            <w:tcW w:w="1912" w:type="dxa"/>
          </w:tcPr>
          <w:p w:rsidR="00E77D7C" w:rsidRPr="00E77D7C" w:rsidRDefault="00E77D7C" w:rsidP="00A267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E77D7C" w:rsidRPr="00E77D7C" w:rsidRDefault="00E77D7C" w:rsidP="00A267E7">
            <w:pPr>
              <w:rPr>
                <w:rFonts w:ascii="Times New Roman" w:eastAsia="Calibri" w:hAnsi="Times New Roman" w:cs="Times New Roman"/>
              </w:rPr>
            </w:pPr>
            <w:r w:rsidRPr="00E77D7C">
              <w:rPr>
                <w:rFonts w:ascii="Times New Roman" w:eastAsia="Calibri" w:hAnsi="Times New Roman" w:cs="Times New Roman"/>
              </w:rPr>
              <w:t>https://megalektsii.ru/s32317t3.html</w:t>
            </w:r>
          </w:p>
          <w:p w:rsidR="00E77D7C" w:rsidRPr="00E77D7C" w:rsidRDefault="00E77D7C" w:rsidP="00A2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D7C" w:rsidRPr="00E77D7C" w:rsidRDefault="00E77D7C" w:rsidP="00A267E7">
            <w:pPr>
              <w:rPr>
                <w:rFonts w:ascii="Times New Roman" w:hAnsi="Times New Roman" w:cs="Times New Roman"/>
                <w:sz w:val="24"/>
              </w:rPr>
            </w:pPr>
            <w:r w:rsidRPr="00E77D7C">
              <w:rPr>
                <w:rFonts w:ascii="Times New Roman" w:hAnsi="Times New Roman" w:cs="Times New Roman"/>
                <w:sz w:val="24"/>
              </w:rPr>
              <w:t>Записать в тетрадь понятие технология, источники развития технологий.</w:t>
            </w:r>
          </w:p>
        </w:tc>
        <w:tc>
          <w:tcPr>
            <w:tcW w:w="1417" w:type="dxa"/>
          </w:tcPr>
          <w:p w:rsidR="00E77D7C" w:rsidRPr="00E77D7C" w:rsidRDefault="00E77D7C" w:rsidP="00A267E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77D7C">
              <w:rPr>
                <w:rFonts w:ascii="Times New Roman" w:hAnsi="Times New Roman" w:cs="Times New Roman"/>
                <w:sz w:val="24"/>
              </w:rPr>
              <w:t>Абрамова Н.А.</w:t>
            </w:r>
          </w:p>
        </w:tc>
        <w:tc>
          <w:tcPr>
            <w:tcW w:w="1418" w:type="dxa"/>
          </w:tcPr>
          <w:p w:rsidR="00E77D7C" w:rsidRPr="00E77D7C" w:rsidRDefault="00E77D7C" w:rsidP="00A267E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77D7C">
              <w:rPr>
                <w:rFonts w:ascii="Times New Roman" w:eastAsia="Calibri" w:hAnsi="Times New Roman" w:cs="Times New Roman"/>
                <w:sz w:val="24"/>
                <w:szCs w:val="24"/>
              </w:rPr>
              <w:t>Ответы принимаются на очном уроке технологии.</w:t>
            </w:r>
          </w:p>
        </w:tc>
      </w:tr>
      <w:tr w:rsidR="00E77D7C" w:rsidRPr="00E77D7C" w:rsidTr="00170F1A">
        <w:tc>
          <w:tcPr>
            <w:tcW w:w="1242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Правописание согласных в составе морфем. Правописание проверяемых согласных в </w:t>
            </w:r>
            <w:proofErr w:type="gramStart"/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2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Учебник с.22-23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77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q70fiFdxps</w:t>
              </w:r>
            </w:hyperlink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</w:t>
            </w:r>
            <w:hyperlink r:id="rId9" w:history="1">
              <w:r w:rsidRPr="00E77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pahuxuruva</w:t>
              </w:r>
            </w:hyperlink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77D7C" w:rsidRPr="00E77D7C" w:rsidRDefault="00E77D7C" w:rsidP="00FF06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Прочитать теоретические сведения.</w:t>
            </w:r>
          </w:p>
          <w:p w:rsidR="00E77D7C" w:rsidRPr="00E77D7C" w:rsidRDefault="00E77D7C" w:rsidP="00FF06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77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3.Записать правило в тетрадь для правил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4.  Выполнить задания на платформе.</w:t>
            </w:r>
          </w:p>
        </w:tc>
        <w:tc>
          <w:tcPr>
            <w:tcW w:w="1417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В.В.</w:t>
            </w:r>
          </w:p>
        </w:tc>
        <w:tc>
          <w:tcPr>
            <w:tcW w:w="1418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Результаты появляются сразу  после прохождения задания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Присылать ничего не нужно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7C" w:rsidRPr="00E77D7C" w:rsidTr="00170F1A">
        <w:tc>
          <w:tcPr>
            <w:tcW w:w="1242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D7C" w:rsidRPr="00E77D7C" w:rsidRDefault="00E77D7C" w:rsidP="00FF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Сказка как вид народной прозы. Сказки о животных, волшебные, бытовые.</w:t>
            </w:r>
          </w:p>
        </w:tc>
        <w:tc>
          <w:tcPr>
            <w:tcW w:w="1912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Учебник с.12-25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77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5-klass/narodnaya-skazka/skazka-kak-zhanr-vidy-skazok</w:t>
              </w:r>
            </w:hyperlink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</w:t>
            </w:r>
            <w:r w:rsidRPr="00E77D7C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E77D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fikuluhuxi</w:t>
              </w:r>
            </w:hyperlink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сказку «Царевна </w:t>
            </w:r>
            <w:proofErr w:type="gramStart"/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ягушка»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2.Выполнить задания на платформе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Пономарева В.В.</w:t>
            </w:r>
          </w:p>
        </w:tc>
        <w:tc>
          <w:tcPr>
            <w:tcW w:w="1418" w:type="dxa"/>
          </w:tcPr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Результаты появляются сразу  после прохождения задания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C">
              <w:rPr>
                <w:rFonts w:ascii="Times New Roman" w:hAnsi="Times New Roman" w:cs="Times New Roman"/>
                <w:sz w:val="24"/>
                <w:szCs w:val="24"/>
              </w:rPr>
              <w:t>Присылать ничего не нужно.</w:t>
            </w:r>
          </w:p>
          <w:p w:rsidR="00E77D7C" w:rsidRPr="00E77D7C" w:rsidRDefault="00E77D7C" w:rsidP="00FF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53220"/>
    <w:multiLevelType w:val="hybridMultilevel"/>
    <w:tmpl w:val="F0D2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15D4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2B6B00"/>
    <w:rsid w:val="0032437E"/>
    <w:rsid w:val="0035662D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A0014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8B116C"/>
    <w:rsid w:val="00927A14"/>
    <w:rsid w:val="009542C2"/>
    <w:rsid w:val="00994112"/>
    <w:rsid w:val="009B5F11"/>
    <w:rsid w:val="009E52D5"/>
    <w:rsid w:val="00A17468"/>
    <w:rsid w:val="00A17688"/>
    <w:rsid w:val="00A17ABF"/>
    <w:rsid w:val="00A70841"/>
    <w:rsid w:val="00AA5FE6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CE431F"/>
    <w:rsid w:val="00D17D0E"/>
    <w:rsid w:val="00E156D3"/>
    <w:rsid w:val="00E36E68"/>
    <w:rsid w:val="00E65AD1"/>
    <w:rsid w:val="00E70B06"/>
    <w:rsid w:val="00E77D7C"/>
    <w:rsid w:val="00EE4C87"/>
    <w:rsid w:val="00EE5BF0"/>
    <w:rsid w:val="00EE7368"/>
    <w:rsid w:val="00F01A88"/>
    <w:rsid w:val="00F066E6"/>
    <w:rsid w:val="00F33453"/>
    <w:rsid w:val="00F909C8"/>
    <w:rsid w:val="00FF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70fiFdx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tizigonox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student/fikuluhux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urok.ru/lesson/literatura/5-klass/narodnaya-skazka/skazka-kak-zhanr-vidy-skaz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pahuxuru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68AB-AE10-4296-A01B-95BFBA3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9</cp:revision>
  <dcterms:created xsi:type="dcterms:W3CDTF">2020-04-05T11:22:00Z</dcterms:created>
  <dcterms:modified xsi:type="dcterms:W3CDTF">2020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